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27" w:rsidRDefault="00996927" w:rsidP="00996927">
      <w:pPr>
        <w:pStyle w:val="Heading1"/>
      </w:pPr>
      <w:r>
        <w:t>Đề bài</w:t>
      </w:r>
    </w:p>
    <w:p w:rsidR="00996927" w:rsidRDefault="00996927" w:rsidP="00996927">
      <w:pPr>
        <w:ind w:left="360"/>
      </w:pPr>
      <w:r>
        <w:t>Thiết kế database dùng để quản lý công việc các phòng ban:</w:t>
      </w:r>
    </w:p>
    <w:p w:rsidR="00996927" w:rsidRDefault="00996927" w:rsidP="00996927">
      <w:pPr>
        <w:pStyle w:val="ListParagraph"/>
        <w:numPr>
          <w:ilvl w:val="0"/>
          <w:numId w:val="20"/>
        </w:numPr>
      </w:pPr>
      <w:r>
        <w:t>Mỗi phòng ban có 1 trưởng phòng và n nhân viên.</w:t>
      </w:r>
    </w:p>
    <w:p w:rsidR="00996927" w:rsidRDefault="00996927" w:rsidP="00996927">
      <w:pPr>
        <w:pStyle w:val="ListParagraph"/>
        <w:numPr>
          <w:ilvl w:val="0"/>
          <w:numId w:val="20"/>
        </w:numPr>
      </w:pPr>
      <w:r>
        <w:t>Mỗi nhân viên có thể có một người hướng dẫn.</w:t>
      </w:r>
    </w:p>
    <w:p w:rsidR="00996927" w:rsidRDefault="00996927" w:rsidP="00996927">
      <w:pPr>
        <w:pStyle w:val="ListParagraph"/>
        <w:numPr>
          <w:ilvl w:val="0"/>
          <w:numId w:val="20"/>
        </w:numPr>
      </w:pPr>
      <w:r>
        <w:t>Các nhân viên luôn được giao công việc.</w:t>
      </w:r>
    </w:p>
    <w:p w:rsidR="00996927" w:rsidRPr="00996927" w:rsidRDefault="00996927" w:rsidP="00996927">
      <w:pPr>
        <w:pStyle w:val="ListParagraph"/>
        <w:numPr>
          <w:ilvl w:val="0"/>
          <w:numId w:val="20"/>
        </w:numPr>
      </w:pPr>
      <w:r>
        <w:t>Các trưởng phòng là người lên các kế hoạch công việc sắp tới.</w:t>
      </w:r>
    </w:p>
    <w:p w:rsidR="00584619" w:rsidRDefault="002147C6" w:rsidP="0021006E">
      <w:pPr>
        <w:pStyle w:val="Heading1"/>
      </w:pPr>
      <w:r>
        <w:t xml:space="preserve">Danh sách </w:t>
      </w:r>
      <w:r w:rsidR="006A639B">
        <w:t xml:space="preserve">kiểu </w:t>
      </w:r>
      <w:r>
        <w:t>t</w:t>
      </w:r>
      <w:r w:rsidR="0021006E">
        <w:t>hực thể</w:t>
      </w:r>
      <w:r>
        <w:t>.</w:t>
      </w:r>
    </w:p>
    <w:p w:rsidR="0021006E" w:rsidRDefault="0021006E" w:rsidP="0021006E">
      <w:pPr>
        <w:pStyle w:val="ListParagraph"/>
        <w:numPr>
          <w:ilvl w:val="0"/>
          <w:numId w:val="1"/>
        </w:numPr>
      </w:pPr>
      <w:r w:rsidRPr="0021006E">
        <w:rPr>
          <w:b/>
        </w:rPr>
        <w:t>employees</w:t>
      </w:r>
      <w:r>
        <w:t>: Nhân viên.</w:t>
      </w:r>
    </w:p>
    <w:p w:rsidR="0021006E" w:rsidRDefault="0021006E" w:rsidP="0021006E">
      <w:pPr>
        <w:pStyle w:val="ListParagraph"/>
        <w:numPr>
          <w:ilvl w:val="0"/>
          <w:numId w:val="1"/>
        </w:numPr>
      </w:pPr>
      <w:r w:rsidRPr="0021006E">
        <w:rPr>
          <w:b/>
        </w:rPr>
        <w:t>login_info</w:t>
      </w:r>
      <w:r w:rsidR="006A639B">
        <w:rPr>
          <w:b/>
        </w:rPr>
        <w:t>s</w:t>
      </w:r>
      <w:r>
        <w:t>: Thông tin đăng nhập.</w:t>
      </w:r>
    </w:p>
    <w:p w:rsidR="0021006E" w:rsidRDefault="0021006E" w:rsidP="0021006E">
      <w:pPr>
        <w:pStyle w:val="ListParagraph"/>
        <w:numPr>
          <w:ilvl w:val="0"/>
          <w:numId w:val="1"/>
        </w:numPr>
      </w:pPr>
      <w:r>
        <w:rPr>
          <w:b/>
        </w:rPr>
        <w:t>offices</w:t>
      </w:r>
      <w:r w:rsidRPr="0021006E">
        <w:t>:</w:t>
      </w:r>
      <w:r>
        <w:t xml:space="preserve"> Phòng ban.</w:t>
      </w:r>
    </w:p>
    <w:p w:rsidR="002147C6" w:rsidRDefault="0021006E" w:rsidP="0021006E">
      <w:pPr>
        <w:pStyle w:val="ListParagraph"/>
        <w:numPr>
          <w:ilvl w:val="0"/>
          <w:numId w:val="1"/>
        </w:numPr>
      </w:pPr>
      <w:r>
        <w:rPr>
          <w:b/>
        </w:rPr>
        <w:t>works</w:t>
      </w:r>
      <w:r>
        <w:t>: Công việc cần làm.</w:t>
      </w:r>
    </w:p>
    <w:p w:rsidR="002147C6" w:rsidRDefault="002147C6" w:rsidP="002147C6">
      <w:pPr>
        <w:pStyle w:val="Heading1"/>
      </w:pPr>
      <w:r>
        <w:t>Mối quan hệ.</w:t>
      </w:r>
      <w:r w:rsidR="0021006E" w:rsidRPr="002147C6">
        <w:t xml:space="preserve"> </w:t>
      </w:r>
    </w:p>
    <w:p w:rsidR="00077ED3" w:rsidRDefault="00A93496" w:rsidP="00077ED3">
      <w:pPr>
        <w:pStyle w:val="Heading2"/>
      </w:pPr>
      <w:r>
        <w:t>employees với login_info</w:t>
      </w:r>
      <w:r w:rsidR="006A639B">
        <w:t>s</w:t>
      </w:r>
      <w:r>
        <w:t>.</w:t>
      </w:r>
    </w:p>
    <w:p w:rsidR="00DF65FE" w:rsidRPr="00DF65FE" w:rsidRDefault="00DF65FE" w:rsidP="00DF65FE">
      <w:r>
        <w:rPr>
          <w:noProof/>
        </w:rPr>
        <mc:AlternateContent>
          <mc:Choice Requires="wpc">
            <w:drawing>
              <wp:inline distT="0" distB="0" distL="0" distR="0" wp14:anchorId="06DD765B" wp14:editId="79123CEC">
                <wp:extent cx="5943600" cy="935400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647700" y="167685"/>
                            <a:ext cx="118110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39B" w:rsidRPr="006A639B" w:rsidRDefault="006A639B" w:rsidP="006A639B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551975" y="167685"/>
                            <a:ext cx="118110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39B" w:rsidRPr="006A639B" w:rsidRDefault="006A639B" w:rsidP="006A639B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Pr="006A639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gin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inf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iamond 20"/>
                        <wps:cNvSpPr/>
                        <wps:spPr>
                          <a:xfrm>
                            <a:off x="2505076" y="215078"/>
                            <a:ext cx="1400174" cy="571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39B" w:rsidRPr="006A639B" w:rsidRDefault="006A639B" w:rsidP="006A639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ở hữu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>
                          <a:stCxn id="13" idx="3"/>
                          <a:endCxn id="20" idx="1"/>
                        </wps:cNvCnPr>
                        <wps:spPr>
                          <a:xfrm flipV="1">
                            <a:off x="1828800" y="500671"/>
                            <a:ext cx="676276" cy="4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9" idx="1"/>
                          <a:endCxn id="20" idx="3"/>
                        </wps:cNvCnPr>
                        <wps:spPr>
                          <a:xfrm flipH="1" flipV="1">
                            <a:off x="3905250" y="500828"/>
                            <a:ext cx="646725" cy="49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DD765B" id="Canvas 23" o:spid="_x0000_s1026" editas="canvas" style="width:468pt;height:73.65pt;mso-position-horizontal-relative:char;mso-position-vertical-relative:line" coordsize="5943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">
                <v:shape id="_x0000_s1027" type="#_x0000_t75" style="position:absolute;width:59436;height:9353;visibility:visible;mso-wrap-style:square" filled="t" fillcolor="white [3212]">
                  <v:fill o:detectmouseclick="t"/>
                  <v:path o:connecttype="none"/>
                </v:shape>
                <v:rect id="Rectangle 13" o:spid="_x0000_s1028" style="position:absolute;left:6477;top:1676;width:11811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" fillcolor="#5b9bd5 [3204]" strokecolor="#5b9bd5 [3204]" strokeweight="1pt">
                  <v:textbox>
                    <w:txbxContent>
                      <w:p w:rsidR="006A639B" w:rsidRPr="006A639B" w:rsidRDefault="006A639B" w:rsidP="006A639B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ployees</w:t>
                        </w:r>
                      </w:p>
                    </w:txbxContent>
                  </v:textbox>
                </v:rect>
                <v:rect id="Rectangle 19" o:spid="_x0000_s1029" style="position:absolute;left:45519;top:1676;width:11811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" fillcolor="#5b9bd5 [3204]" strokecolor="#5b9bd5 [3204]" strokeweight="1pt">
                  <v:textbox>
                    <w:txbxContent>
                      <w:p w:rsidR="006A639B" w:rsidRPr="006A639B" w:rsidRDefault="006A639B" w:rsidP="006A639B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Pr="006A639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gin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infos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0" o:spid="_x0000_s1030" type="#_x0000_t4" style="position:absolute;left:25050;top:2150;width:1400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" fillcolor="#5b9bd5 [3204]" strokecolor="#1f4d78 [1604]" strokeweight="1pt">
                  <v:textbox>
                    <w:txbxContent>
                      <w:p w:rsidR="006A639B" w:rsidRPr="006A639B" w:rsidRDefault="006A639B" w:rsidP="006A639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ở hữu </w:t>
                        </w:r>
                      </w:p>
                    </w:txbxContent>
                  </v:textbox>
                </v:shape>
                <v:line id="Straight Connector 21" o:spid="_x0000_s1031" style="position:absolute;flip:y;visibility:visible;mso-wrap-style:square" from="18288,5006" to="25050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2" type="#_x0000_t32" style="position:absolute;left:39052;top:5008;width:6467;height: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" strokecolor="black [3200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9935F9" w:rsidRPr="009935F9" w:rsidRDefault="009935F9" w:rsidP="0019584A">
      <w:pPr>
        <w:jc w:val="center"/>
      </w:pPr>
    </w:p>
    <w:p w:rsidR="00FA3B8A" w:rsidRDefault="00A93496" w:rsidP="00FA3B8A">
      <w:pPr>
        <w:pStyle w:val="Heading2"/>
      </w:pPr>
      <w:r>
        <w:t>employees với employees.</w:t>
      </w:r>
    </w:p>
    <w:p w:rsidR="00DF65FE" w:rsidRPr="00DF65FE" w:rsidRDefault="00DF65FE" w:rsidP="00DF65FE">
      <w:r>
        <w:rPr>
          <w:noProof/>
        </w:rPr>
        <mc:AlternateContent>
          <mc:Choice Requires="wpc">
            <w:drawing>
              <wp:inline distT="0" distB="0" distL="0" distR="0" wp14:anchorId="258CF437" wp14:editId="2B81A56B">
                <wp:extent cx="5486400" cy="23431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 16"/>
                        <wps:cNvSpPr/>
                        <wps:spPr>
                          <a:xfrm>
                            <a:off x="713400" y="951525"/>
                            <a:ext cx="118110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39B" w:rsidRPr="006A639B" w:rsidRDefault="006A639B" w:rsidP="006A639B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Diamond 17"/>
                        <wps:cNvSpPr/>
                        <wps:spPr>
                          <a:xfrm>
                            <a:off x="3362325" y="951525"/>
                            <a:ext cx="1333500" cy="67627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39B" w:rsidRPr="006A639B" w:rsidRDefault="006A639B" w:rsidP="006A639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ám sá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>
                          <a:endCxn id="17" idx="0"/>
                        </wps:cNvCnPr>
                        <wps:spPr>
                          <a:xfrm flipV="1">
                            <a:off x="1894500" y="951525"/>
                            <a:ext cx="2134575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endCxn id="17" idx="2"/>
                        </wps:cNvCnPr>
                        <wps:spPr>
                          <a:xfrm>
                            <a:off x="1894523" y="1627801"/>
                            <a:ext cx="21345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Double Bracket 112"/>
                        <wps:cNvSpPr/>
                        <wps:spPr>
                          <a:xfrm>
                            <a:off x="3056550" y="596855"/>
                            <a:ext cx="403860" cy="30353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D7655" w:rsidRDefault="00AD7655" w:rsidP="00AD7655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ouble Bracket 113"/>
                        <wps:cNvSpPr/>
                        <wps:spPr>
                          <a:xfrm>
                            <a:off x="2358390" y="1693500"/>
                            <a:ext cx="403860" cy="30353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D7655" w:rsidRDefault="00AD7655" w:rsidP="00AD7655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0,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2208825" y="632712"/>
                            <a:ext cx="8086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D7655" w:rsidRPr="00AD7655" w:rsidRDefault="006A639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  <w:r w:rsidR="00AD7655" w:rsidRPr="00AD7655">
                                <w:rPr>
                                  <w:sz w:val="20"/>
                                  <w:szCs w:val="20"/>
                                </w:rPr>
                                <w:t>ị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giám</w:t>
                              </w:r>
                              <w:r w:rsidR="00AD7655" w:rsidRPr="00AD7655">
                                <w:rPr>
                                  <w:sz w:val="20"/>
                                  <w:szCs w:val="20"/>
                                </w:rPr>
                                <w:t xml:space="preserve"> sá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64"/>
                        <wps:cNvSpPr txBox="1"/>
                        <wps:spPr>
                          <a:xfrm>
                            <a:off x="2811735" y="1702050"/>
                            <a:ext cx="6486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6A639B" w:rsidRDefault="006A639B" w:rsidP="006A639B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giám sá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8CF437" id="Canvas 8" o:spid="_x0000_s1033" editas="canvas" style="width:6in;height:184.5pt;mso-position-horizontal-relative:char;mso-position-vertical-relative:line" coordsize="54864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">
                <v:shape id="_x0000_s1034" type="#_x0000_t75" style="position:absolute;width:54864;height:23431;visibility:visible;mso-wrap-style:square">
                  <v:fill o:detectmouseclick="t"/>
                  <v:path o:connecttype="none"/>
                </v:shape>
                <v:rect id="Rectangle 16" o:spid="_x0000_s1035" style="position:absolute;left:7134;top:9515;width:11811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" fillcolor="#5b9bd5 [3204]" strokecolor="#5b9bd5 [3204]" strokeweight="1pt">
                  <v:textbox>
                    <w:txbxContent>
                      <w:p w:rsidR="006A639B" w:rsidRPr="006A639B" w:rsidRDefault="006A639B" w:rsidP="006A639B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ployees</w:t>
                        </w:r>
                      </w:p>
                    </w:txbxContent>
                  </v:textbox>
                </v:rect>
                <v:shape id="Diamond 17" o:spid="_x0000_s1036" type="#_x0000_t4" style="position:absolute;left:33623;top:9515;width:13335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" fillcolor="#5b9bd5 [3204]" strokecolor="#1f4d78 [1604]" strokeweight="1pt">
                  <v:textbox>
                    <w:txbxContent>
                      <w:p w:rsidR="006A639B" w:rsidRPr="006A639B" w:rsidRDefault="006A639B" w:rsidP="006A639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ám sát</w:t>
                        </w:r>
                      </w:p>
                    </w:txbxContent>
                  </v:textbox>
                </v:shape>
                <v:line id="Straight Connector 9" o:spid="_x0000_s1037" style="position:absolute;flip:y;visibility:visible;mso-wrap-style:square" from="18945,9515" to="40290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<v:stroke joinstyle="miter"/>
                </v:line>
                <v:line id="Straight Connector 18" o:spid="_x0000_s1038" style="position:absolute;visibility:visible;mso-wrap-style:square" from="18945,16278" to="40290,16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12" o:spid="_x0000_s1039" type="#_x0000_t185" style="position:absolute;left:30565;top:5968;width:4039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" strokecolor="#5b9bd5 [3204]" strokeweight=".5pt">
                  <v:stroke joinstyle="miter"/>
                  <v:textbox>
                    <w:txbxContent>
                      <w:p w:rsidR="00AD7655" w:rsidRDefault="00AD7655" w:rsidP="00AD7655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0,1</w:t>
                        </w:r>
                      </w:p>
                    </w:txbxContent>
                  </v:textbox>
                </v:shape>
                <v:shape id="Double Bracket 113" o:spid="_x0000_s1040" type="#_x0000_t185" style="position:absolute;left:23583;top:16935;width:4039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" strokecolor="#5b9bd5 [3204]" strokeweight=".5pt">
                  <v:stroke joinstyle="miter"/>
                  <v:textbox>
                    <w:txbxContent>
                      <w:p w:rsidR="00AD7655" w:rsidRDefault="00AD7655" w:rsidP="00AD7655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0,n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41" type="#_x0000_t202" style="position:absolute;left:22088;top:6327;width:80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" fillcolor="white [3201]" strokecolor="white [3212]" strokeweight=".5pt">
                  <v:textbox>
                    <w:txbxContent>
                      <w:p w:rsidR="00AD7655" w:rsidRPr="00AD7655" w:rsidRDefault="006A639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  <w:r w:rsidR="00AD7655" w:rsidRPr="00AD7655">
                          <w:rPr>
                            <w:sz w:val="20"/>
                            <w:szCs w:val="20"/>
                          </w:rPr>
                          <w:t>ị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giám</w:t>
                        </w:r>
                        <w:r w:rsidR="00AD7655" w:rsidRPr="00AD7655">
                          <w:rPr>
                            <w:sz w:val="20"/>
                            <w:szCs w:val="20"/>
                          </w:rPr>
                          <w:t xml:space="preserve"> sát</w:t>
                        </w:r>
                      </w:p>
                    </w:txbxContent>
                  </v:textbox>
                </v:shape>
                <v:shape id="Text Box 64" o:spid="_x0000_s1042" type="#_x0000_t202" style="position:absolute;left:28117;top:17020;width:64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" fillcolor="white [3201]" strokecolor="white [3212]" strokeweight=".5pt">
                  <v:textbox>
                    <w:txbxContent>
                      <w:p w:rsidR="006A639B" w:rsidRDefault="006A639B" w:rsidP="006A639B">
                        <w:pPr>
                          <w:pStyle w:val="NormalWeb"/>
                          <w:spacing w:before="0" w:beforeAutospacing="0" w:after="120" w:afterAutospacing="0" w:line="264" w:lineRule="auto"/>
                          <w:jc w:val="both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giám sá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584A" w:rsidRPr="0019584A" w:rsidRDefault="0019584A" w:rsidP="0019584A">
      <w:pPr>
        <w:jc w:val="center"/>
      </w:pPr>
    </w:p>
    <w:p w:rsidR="00A93496" w:rsidRDefault="00E713D1" w:rsidP="00A93496">
      <w:pPr>
        <w:pStyle w:val="Heading2"/>
      </w:pPr>
      <w:r>
        <w:t>Liên kết đa ngôi: employees, offices và works</w:t>
      </w:r>
      <w:r w:rsidR="00A93496">
        <w:t>.</w:t>
      </w:r>
    </w:p>
    <w:p w:rsidR="0019584A" w:rsidRDefault="00DF65FE" w:rsidP="0019584A">
      <w:r>
        <w:rPr>
          <w:noProof/>
        </w:rPr>
        <mc:AlternateContent>
          <mc:Choice Requires="wpc">
            <w:drawing>
              <wp:inline distT="0" distB="0" distL="0" distR="0" wp14:anchorId="1C991285" wp14:editId="37682A4B">
                <wp:extent cx="5943600" cy="309407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14325" y="995807"/>
                            <a:ext cx="118110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655" w:rsidRPr="00AD7655" w:rsidRDefault="00E713D1" w:rsidP="00AD765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ff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552950" y="986283"/>
                            <a:ext cx="118110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655" w:rsidRPr="00AD7655" w:rsidRDefault="00E713D1" w:rsidP="00AD765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mond 25"/>
                        <wps:cNvSpPr/>
                        <wps:spPr>
                          <a:xfrm>
                            <a:off x="2381250" y="1033832"/>
                            <a:ext cx="1535210" cy="571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655" w:rsidRPr="00AD7655" w:rsidRDefault="00E713D1" w:rsidP="00E713D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ân cô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239469" y="127033"/>
                            <a:ext cx="947738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655" w:rsidRPr="00AD7655" w:rsidRDefault="00AD7655" w:rsidP="00AD7655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b_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424223" y="127033"/>
                            <a:ext cx="13059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655" w:rsidRPr="00AD7655" w:rsidRDefault="00AD7655" w:rsidP="00AD7655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gined_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>
                          <a:stCxn id="24" idx="6"/>
                          <a:endCxn id="25" idx="0"/>
                        </wps:cNvCnPr>
                        <wps:spPr>
                          <a:xfrm>
                            <a:off x="2187207" y="346108"/>
                            <a:ext cx="961648" cy="687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>
                          <a:stCxn id="29" idx="4"/>
                          <a:endCxn id="25" idx="0"/>
                        </wps:cNvCnPr>
                        <wps:spPr>
                          <a:xfrm>
                            <a:off x="3077173" y="565183"/>
                            <a:ext cx="71682" cy="4686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Double Bracket 110"/>
                        <wps:cNvSpPr/>
                        <wps:spPr>
                          <a:xfrm>
                            <a:off x="1551600" y="986283"/>
                            <a:ext cx="403860" cy="30353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D7655" w:rsidRDefault="00AD7655" w:rsidP="00AD7655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,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Double Bracket 111"/>
                        <wps:cNvSpPr/>
                        <wps:spPr>
                          <a:xfrm>
                            <a:off x="4085250" y="966258"/>
                            <a:ext cx="403860" cy="30353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AD7655" w:rsidRDefault="00AD7655" w:rsidP="00AD7655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,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3827720" y="127672"/>
                            <a:ext cx="1175673" cy="437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3D1" w:rsidRDefault="00E713D1" w:rsidP="00E713D1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nded_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>
                          <a:stCxn id="25" idx="0"/>
                          <a:endCxn id="62" idx="2"/>
                        </wps:cNvCnPr>
                        <wps:spPr>
                          <a:xfrm flipV="1">
                            <a:off x="3148855" y="346405"/>
                            <a:ext cx="678865" cy="6873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>
                          <a:stCxn id="2" idx="3"/>
                          <a:endCxn id="25" idx="1"/>
                        </wps:cNvCnPr>
                        <wps:spPr>
                          <a:xfrm flipV="1">
                            <a:off x="1495425" y="1319487"/>
                            <a:ext cx="885825" cy="14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>
                          <a:stCxn id="25" idx="3"/>
                          <a:endCxn id="10" idx="1"/>
                        </wps:cNvCnPr>
                        <wps:spPr>
                          <a:xfrm>
                            <a:off x="3916460" y="1319487"/>
                            <a:ext cx="636490" cy="4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549023" y="2285091"/>
                            <a:ext cx="1181100" cy="575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13D1" w:rsidRDefault="00E713D1" w:rsidP="00E713D1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wor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>
                          <a:stCxn id="25" idx="2"/>
                          <a:endCxn id="66" idx="0"/>
                        </wps:cNvCnPr>
                        <wps:spPr>
                          <a:xfrm flipH="1">
                            <a:off x="3139573" y="1605332"/>
                            <a:ext cx="9282" cy="679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Double Bracket 69"/>
                        <wps:cNvSpPr/>
                        <wps:spPr>
                          <a:xfrm>
                            <a:off x="3220912" y="1870577"/>
                            <a:ext cx="403860" cy="30289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713D1" w:rsidRDefault="00E713D1" w:rsidP="00E713D1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0,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991285" id="Canvas 1" o:spid="_x0000_s1043" editas="canvas" style="width:468pt;height:243.65pt;mso-position-horizontal-relative:char;mso-position-vertical-relative:line" coordsize="59436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">
                <v:shape id="_x0000_s1044" type="#_x0000_t75" style="position:absolute;width:59436;height:30937;visibility:visible;mso-wrap-style:square" filled="t" fillcolor="white [3212]">
                  <v:fill o:detectmouseclick="t"/>
                  <v:path o:connecttype="none"/>
                </v:shape>
                <v:rect id="Rectangle 2" o:spid="_x0000_s1045" style="position:absolute;left:3143;top:9958;width:11811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" fillcolor="#5b9bd5 [3204]" strokecolor="#5b9bd5 [3204]" strokeweight="1pt">
                  <v:textbox>
                    <w:txbxContent>
                      <w:p w:rsidR="00AD7655" w:rsidRPr="00AD7655" w:rsidRDefault="00E713D1" w:rsidP="00AD765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ffices</w:t>
                        </w:r>
                      </w:p>
                    </w:txbxContent>
                  </v:textbox>
                </v:rect>
                <v:rect id="Rectangle 10" o:spid="_x0000_s1046" style="position:absolute;left:45529;top:9862;width:11811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" fillcolor="#5b9bd5 [3204]" strokecolor="#5b9bd5 [3204]" strokeweight="1pt">
                  <v:textbox>
                    <w:txbxContent>
                      <w:p w:rsidR="00AD7655" w:rsidRPr="00AD7655" w:rsidRDefault="00E713D1" w:rsidP="00AD765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ployees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5" o:spid="_x0000_s1047" type="#_x0000_t4" style="position:absolute;left:23812;top:10338;width:1535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" fillcolor="#5b9bd5 [3204]" strokecolor="#1f4d78 [1604]" strokeweight="1pt">
                  <v:textbox>
                    <w:txbxContent>
                      <w:p w:rsidR="00AD7655" w:rsidRPr="00AD7655" w:rsidRDefault="00E713D1" w:rsidP="00E713D1">
                        <w:p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ân công</w:t>
                        </w:r>
                      </w:p>
                    </w:txbxContent>
                  </v:textbox>
                </v:shape>
                <v:oval id="Oval 24" o:spid="_x0000_s1048" style="position:absolute;left:12394;top:1270;width:9478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AD7655" w:rsidRPr="00AD7655" w:rsidRDefault="00AD7655" w:rsidP="00AD7655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b_title</w:t>
                        </w:r>
                      </w:p>
                    </w:txbxContent>
                  </v:textbox>
                </v:oval>
                <v:oval id="Oval 29" o:spid="_x0000_s1049" style="position:absolute;left:24242;top:1270;width:1305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AD7655" w:rsidRPr="00AD7655" w:rsidRDefault="00AD7655" w:rsidP="00AD7655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gined_date</w:t>
                        </w:r>
                      </w:p>
                    </w:txbxContent>
                  </v:textbox>
                </v:oval>
                <v:line id="Straight Connector 28" o:spid="_x0000_s1050" style="position:absolute;visibility:visible;mso-wrap-style:square" from="21872,3461" to="31488,10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<v:stroke joinstyle="miter"/>
                </v:line>
                <v:line id="Straight Connector 30" o:spid="_x0000_s1051" style="position:absolute;visibility:visible;mso-wrap-style:square" from="30771,5651" to="31488,10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10" o:spid="_x0000_s1052" type="#_x0000_t185" style="position:absolute;left:15516;top:9862;width:4038;height: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" strokecolor="#5b9bd5 [3204]" strokeweight=".5pt">
                  <v:stroke joinstyle="miter"/>
                  <v:textbox>
                    <w:txbxContent>
                      <w:p w:rsidR="00AD7655" w:rsidRDefault="00AD7655" w:rsidP="00AD7655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,n</w:t>
                        </w:r>
                      </w:p>
                    </w:txbxContent>
                  </v:textbox>
                </v:shape>
                <v:shape id="Double Bracket 111" o:spid="_x0000_s1053" type="#_x0000_t185" style="position:absolute;left:40852;top:9662;width:4039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" strokecolor="#5b9bd5 [3204]" strokeweight=".5pt">
                  <v:stroke joinstyle="miter"/>
                  <v:textbox>
                    <w:txbxContent>
                      <w:p w:rsidR="00AD7655" w:rsidRDefault="00AD7655" w:rsidP="00AD7655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,n</w:t>
                        </w:r>
                      </w:p>
                    </w:txbxContent>
                  </v:textbox>
                </v:shape>
                <v:oval id="Oval 62" o:spid="_x0000_s1054" style="position:absolute;left:38277;top:1276;width:11756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707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hP4fkl/gC5fgAAAP//AwBQSwECLQAUAAYACAAAACEA2+H2y+4AAACFAQAAEwAAAAAAAAAAAAAA&#10;AAAAAAAAW0NvbnRlbnRfVHlwZXNdLnhtbFBLAQItABQABgAIAAAAIQBa9CxbvwAAABUBAAALAAAA&#10;AAAAAAAAAAAAAB8BAABfcmVscy8ucmVsc1BLAQItABQABgAIAAAAIQAA0707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713D1" w:rsidRDefault="00E713D1" w:rsidP="00E713D1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nded_date</w:t>
                        </w:r>
                      </w:p>
                    </w:txbxContent>
                  </v:textbox>
                </v:oval>
                <v:line id="Straight Connector 12" o:spid="_x0000_s1055" style="position:absolute;flip:y;visibility:visible;mso-wrap-style:square" from="31488,3464" to="38277,1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" strokecolor="black [3200]" strokeweight="1pt">
                  <v:stroke joinstyle="miter"/>
                </v:line>
                <v:line id="Straight Connector 14" o:spid="_x0000_s1056" style="position:absolute;flip:y;visibility:visible;mso-wrap-style:square" from="14954,13194" to="23812,1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<v:stroke joinstyle="miter"/>
                </v:line>
                <v:line id="Straight Connector 31" o:spid="_x0000_s1057" style="position:absolute;visibility:visible;mso-wrap-style:square" from="39164,13194" to="45529,1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p3xAAAANsAAAAPAAAAZHJzL2Rvd25yZXYueG1sRI9Ba8JA&#10;FITvBf/D8gre6iYV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I3XinfEAAAA2wAAAA8A&#10;AAAAAAAAAAAAAAAABwIAAGRycy9kb3ducmV2LnhtbFBLBQYAAAAAAwADALcAAAD4AgAAAAA=&#10;" strokecolor="black [3200]" strokeweight="1pt">
                  <v:stroke joinstyle="miter"/>
                </v:line>
                <v:rect id="Rectangle 66" o:spid="_x0000_s1058" style="position:absolute;left:25490;top:22850;width:11811;height:5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" fillcolor="#5b9bd5 [3204]" strokecolor="#5b9bd5 [3204]" strokeweight="1pt">
                  <v:textbox>
                    <w:txbxContent>
                      <w:p w:rsidR="00E713D1" w:rsidRDefault="00E713D1" w:rsidP="00E713D1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works</w:t>
                        </w:r>
                      </w:p>
                    </w:txbxContent>
                  </v:textbox>
                </v:rect>
                <v:line id="Straight Connector 33" o:spid="_x0000_s1059" style="position:absolute;flip:x;visibility:visible;mso-wrap-style:square" from="31395,16053" to="31488,2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" strokecolor="black [3200]" strokeweight="1pt">
                  <v:stroke joinstyle="miter"/>
                </v:line>
                <v:shape id="Double Bracket 69" o:spid="_x0000_s1060" type="#_x0000_t185" style="position:absolute;left:32209;top:18705;width:4038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" strokecolor="#5b9bd5 [3204]" strokeweight=".5pt">
                  <v:stroke joinstyle="miter"/>
                  <v:textbox>
                    <w:txbxContent>
                      <w:p w:rsidR="00E713D1" w:rsidRDefault="00E713D1" w:rsidP="00E713D1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0,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3496" w:rsidRDefault="00A93496" w:rsidP="00A93496">
      <w:pPr>
        <w:pStyle w:val="Heading2"/>
      </w:pPr>
      <w:r>
        <w:t>works với employees.</w:t>
      </w:r>
    </w:p>
    <w:p w:rsidR="00F06BEF" w:rsidRDefault="00F06BEF" w:rsidP="00F06BEF">
      <w:r>
        <w:rPr>
          <w:noProof/>
        </w:rPr>
        <mc:AlternateContent>
          <mc:Choice Requires="wpc">
            <w:drawing>
              <wp:inline distT="0" distB="0" distL="0" distR="0">
                <wp:extent cx="6553200" cy="2126098"/>
                <wp:effectExtent l="0" t="0" r="0" b="7620"/>
                <wp:docPr id="38923" name="Canvas 389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" name="Rectangle 81"/>
                        <wps:cNvSpPr/>
                        <wps:spPr>
                          <a:xfrm>
                            <a:off x="294300" y="514969"/>
                            <a:ext cx="118110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6BEF" w:rsidRPr="00F06BEF" w:rsidRDefault="00F06BEF" w:rsidP="00F06BE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180625" y="514969"/>
                            <a:ext cx="1181100" cy="67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6BEF" w:rsidRPr="00F06BEF" w:rsidRDefault="00F06BEF" w:rsidP="00F06BE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Diamond 84"/>
                        <wps:cNvSpPr/>
                        <wps:spPr>
                          <a:xfrm>
                            <a:off x="2721893" y="416930"/>
                            <a:ext cx="1194567" cy="84870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6D9" w:rsidRPr="00F836D9" w:rsidRDefault="00F836D9" w:rsidP="00F836D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36D9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ên kế hoạ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26" name="Straight Connector 38926"/>
                        <wps:cNvCnPr>
                          <a:stCxn id="81" idx="3"/>
                          <a:endCxn id="84" idx="1"/>
                        </wps:cNvCnPr>
                        <wps:spPr>
                          <a:xfrm flipV="1">
                            <a:off x="1475400" y="841281"/>
                            <a:ext cx="1246493" cy="11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27" name="Straight Arrow Connector 38927"/>
                        <wps:cNvCnPr>
                          <a:stCxn id="82" idx="1"/>
                          <a:endCxn id="84" idx="3"/>
                        </wps:cNvCnPr>
                        <wps:spPr>
                          <a:xfrm flipH="1" flipV="1">
                            <a:off x="3916460" y="841281"/>
                            <a:ext cx="1264165" cy="11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28" name="Oval 38928"/>
                        <wps:cNvSpPr/>
                        <wps:spPr>
                          <a:xfrm>
                            <a:off x="2187207" y="1427702"/>
                            <a:ext cx="951526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6D9" w:rsidRPr="00F836D9" w:rsidRDefault="00F836D9" w:rsidP="00F836D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ed_date</w:t>
                              </w:r>
                              <w:r w:rsidRPr="00F836D9">
                                <w:rPr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>
                                    <wp:extent cx="477520" cy="180879"/>
                                    <wp:effectExtent l="0" t="0" r="0" b="0"/>
                                    <wp:docPr id="38933" name="Picture 389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7520" cy="1808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32" name="Straight Connector 38932"/>
                        <wps:cNvCnPr>
                          <a:stCxn id="38928" idx="6"/>
                          <a:endCxn id="84" idx="2"/>
                        </wps:cNvCnPr>
                        <wps:spPr>
                          <a:xfrm flipV="1">
                            <a:off x="3138733" y="1265631"/>
                            <a:ext cx="180444" cy="4859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36" name="Oval 38936"/>
                        <wps:cNvSpPr/>
                        <wps:spPr>
                          <a:xfrm>
                            <a:off x="3467484" y="1490137"/>
                            <a:ext cx="923925" cy="4956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6D9" w:rsidRPr="00F836D9" w:rsidRDefault="00F836D9" w:rsidP="00F836D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836D9"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ad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37" name="Straight Connector 38937"/>
                        <wps:cNvCnPr>
                          <a:stCxn id="84" idx="2"/>
                          <a:endCxn id="38936" idx="2"/>
                        </wps:cNvCnPr>
                        <wps:spPr>
                          <a:xfrm>
                            <a:off x="3319177" y="1265631"/>
                            <a:ext cx="148307" cy="472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Double Bracket 103"/>
                        <wps:cNvSpPr/>
                        <wps:spPr>
                          <a:xfrm>
                            <a:off x="1525997" y="514969"/>
                            <a:ext cx="404495" cy="30353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F836D9" w:rsidRDefault="00F836D9" w:rsidP="00F836D9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0,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Double Bracket 104"/>
                        <wps:cNvSpPr/>
                        <wps:spPr>
                          <a:xfrm>
                            <a:off x="4725640" y="514969"/>
                            <a:ext cx="404495" cy="30353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F836D9" w:rsidRDefault="00F836D9" w:rsidP="00F836D9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0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8923" o:spid="_x0000_s1061" editas="canvas" style="width:516pt;height:167.4pt;mso-position-horizontal-relative:char;mso-position-vertical-relative:line" coordsize="65532,2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">
                <v:shape id="_x0000_s1062" type="#_x0000_t75" style="position:absolute;width:65532;height:21259;visibility:visible;mso-wrap-style:square">
                  <v:fill o:detectmouseclick="t"/>
                  <v:path o:connecttype="none"/>
                </v:shape>
                <v:rect id="Rectangle 81" o:spid="_x0000_s1063" style="position:absolute;left:2943;top:5149;width:11811;height:67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" fillcolor="#5b9bd5 [3204]" strokecolor="#5b9bd5 [3204]" strokeweight="1pt">
                  <v:textbox>
                    <w:txbxContent>
                      <w:p w:rsidR="00F06BEF" w:rsidRPr="00F06BEF" w:rsidRDefault="00F06BEF" w:rsidP="00F06BE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ployees</w:t>
                        </w:r>
                      </w:p>
                    </w:txbxContent>
                  </v:textbox>
                </v:rect>
                <v:rect id="Rectangle 82" o:spid="_x0000_s1064" style="position:absolute;left:51806;top:5149;width:11811;height:67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" fillcolor="#5b9bd5 [3204]" strokecolor="#5b9bd5 [3204]" strokeweight="1pt">
                  <v:textbox>
                    <w:txbxContent>
                      <w:p w:rsidR="00F06BEF" w:rsidRPr="00F06BEF" w:rsidRDefault="00F06BEF" w:rsidP="00F06BE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ks</w:t>
                        </w:r>
                      </w:p>
                    </w:txbxContent>
                  </v:textbox>
                </v:rect>
                <v:shape id="Diamond 84" o:spid="_x0000_s1065" type="#_x0000_t4" style="position:absolute;left:27218;top:4169;width:11946;height: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" fillcolor="#5b9bd5 [3204]" strokecolor="#1f4d78 [1604]" strokeweight="1pt">
                  <v:textbox>
                    <w:txbxContent>
                      <w:p w:rsidR="00F836D9" w:rsidRPr="00F836D9" w:rsidRDefault="00F836D9" w:rsidP="00F836D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36D9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ên kế hoạch</w:t>
                        </w:r>
                      </w:p>
                    </w:txbxContent>
                  </v:textbox>
                </v:shape>
                <v:line id="Straight Connector 38926" o:spid="_x0000_s1066" style="position:absolute;flip:y;visibility:visible;mso-wrap-style:square" from="14754,8412" to="27218,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927" o:spid="_x0000_s1067" type="#_x0000_t32" style="position:absolute;left:39164;top:8412;width:12642;height:1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" strokecolor="black [3200]" strokeweight="1pt">
                  <v:stroke endarrow="block" joinstyle="miter"/>
                </v:shape>
                <v:oval id="Oval 38928" o:spid="_x0000_s1068" style="position:absolute;left:21872;top:14277;width:951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F836D9" w:rsidRPr="00F836D9" w:rsidRDefault="00F836D9" w:rsidP="00F836D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ed_date</w:t>
                        </w:r>
                        <w:r w:rsidRPr="00F836D9">
                          <w:rPr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>
                              <wp:extent cx="477520" cy="180879"/>
                              <wp:effectExtent l="0" t="0" r="0" b="0"/>
                              <wp:docPr id="38933" name="Picture 389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7520" cy="1808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line id="Straight Connector 38932" o:spid="_x0000_s1069" style="position:absolute;flip:y;visibility:visible;mso-wrap-style:square" from="31387,12656" to="33191,1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" strokecolor="black [3200]" strokeweight="1pt">
                  <v:stroke joinstyle="miter"/>
                </v:line>
                <v:oval id="Oval 38936" o:spid="_x0000_s1070" style="position:absolute;left:34674;top:14901;width:9240;height:4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" fillcolor="#5b9bd5 [3204]" strokecolor="#1f4d78 [1604]" strokeweight="1pt">
                  <v:stroke joinstyle="miter"/>
                  <v:textbox>
                    <w:txbxContent>
                      <w:p w:rsidR="00F836D9" w:rsidRPr="00F836D9" w:rsidRDefault="00F836D9" w:rsidP="00F836D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836D9"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adline</w:t>
                        </w:r>
                      </w:p>
                    </w:txbxContent>
                  </v:textbox>
                </v:oval>
                <v:line id="Straight Connector 38937" o:spid="_x0000_s1071" style="position:absolute;visibility:visible;mso-wrap-style:square" from="33191,12656" to="34674,1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" strokecolor="black [3200]" strokeweight="1pt">
                  <v:stroke joinstyle="miter"/>
                </v:line>
                <v:shape id="Double Bracket 103" o:spid="_x0000_s1072" type="#_x0000_t185" style="position:absolute;left:15259;top:5149;width:4045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" strokecolor="#5b9bd5 [3204]" strokeweight=".5pt">
                  <v:stroke joinstyle="miter"/>
                  <v:textbox>
                    <w:txbxContent>
                      <w:p w:rsidR="00F836D9" w:rsidRDefault="00F836D9" w:rsidP="00F836D9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0,n</w:t>
                        </w:r>
                      </w:p>
                    </w:txbxContent>
                  </v:textbox>
                </v:shape>
                <v:shape id="Double Bracket 104" o:spid="_x0000_s1073" type="#_x0000_t185" style="position:absolute;left:47256;top:5149;width:4045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" strokecolor="#5b9bd5 [3204]" strokeweight=".5pt">
                  <v:stroke joinstyle="miter"/>
                  <v:textbox>
                    <w:txbxContent>
                      <w:p w:rsidR="00F836D9" w:rsidRDefault="00F836D9" w:rsidP="00F836D9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0,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39B" w:rsidRDefault="006A639B" w:rsidP="006A639B">
      <w:pPr>
        <w:pStyle w:val="Heading1"/>
      </w:pPr>
      <w:r>
        <w:t>Danh sách thuộc tính.</w:t>
      </w:r>
    </w:p>
    <w:p w:rsidR="00BF2F59" w:rsidRDefault="006A639B" w:rsidP="00B71B2F">
      <w:pPr>
        <w:pStyle w:val="Heading2"/>
        <w:sectPr w:rsidR="00BF2F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employees.</w:t>
      </w:r>
      <w:r w:rsidR="00B71B2F">
        <w:t xml:space="preserve"> </w:t>
      </w:r>
    </w:p>
    <w:p w:rsidR="006A639B" w:rsidRDefault="006A639B" w:rsidP="00E220DF">
      <w:pPr>
        <w:pStyle w:val="ListParagraph"/>
        <w:numPr>
          <w:ilvl w:val="0"/>
          <w:numId w:val="16"/>
        </w:numPr>
      </w:pPr>
      <w:r>
        <w:lastRenderedPageBreak/>
        <w:t>id,</w:t>
      </w:r>
    </w:p>
    <w:p w:rsidR="006A639B" w:rsidRDefault="006A639B" w:rsidP="00E220DF">
      <w:pPr>
        <w:pStyle w:val="ListParagraph"/>
        <w:numPr>
          <w:ilvl w:val="0"/>
          <w:numId w:val="16"/>
        </w:numPr>
      </w:pPr>
      <w:r>
        <w:t>first_name,</w:t>
      </w:r>
    </w:p>
    <w:p w:rsidR="006A639B" w:rsidRDefault="006A639B" w:rsidP="00E220DF">
      <w:pPr>
        <w:pStyle w:val="ListParagraph"/>
        <w:numPr>
          <w:ilvl w:val="0"/>
          <w:numId w:val="16"/>
        </w:numPr>
      </w:pPr>
      <w:r>
        <w:lastRenderedPageBreak/>
        <w:t>last_name,</w:t>
      </w:r>
    </w:p>
    <w:p w:rsidR="006A639B" w:rsidRDefault="006A639B" w:rsidP="00E220DF">
      <w:pPr>
        <w:pStyle w:val="ListParagraph"/>
        <w:numPr>
          <w:ilvl w:val="0"/>
          <w:numId w:val="16"/>
        </w:numPr>
      </w:pPr>
      <w:r>
        <w:t>gioi_tinh,</w:t>
      </w:r>
    </w:p>
    <w:p w:rsidR="006A639B" w:rsidRDefault="006A639B" w:rsidP="00E220DF">
      <w:pPr>
        <w:pStyle w:val="ListParagraph"/>
        <w:numPr>
          <w:ilvl w:val="0"/>
          <w:numId w:val="16"/>
        </w:numPr>
      </w:pPr>
      <w:r>
        <w:lastRenderedPageBreak/>
        <w:t>country,</w:t>
      </w:r>
    </w:p>
    <w:p w:rsidR="006A639B" w:rsidRDefault="006A639B" w:rsidP="00E220DF">
      <w:pPr>
        <w:pStyle w:val="ListParagraph"/>
        <w:numPr>
          <w:ilvl w:val="0"/>
          <w:numId w:val="16"/>
        </w:numPr>
      </w:pPr>
      <w:r>
        <w:t>city,</w:t>
      </w:r>
    </w:p>
    <w:p w:rsidR="006A639B" w:rsidRDefault="006A639B" w:rsidP="00E220DF">
      <w:pPr>
        <w:pStyle w:val="ListParagraph"/>
        <w:numPr>
          <w:ilvl w:val="0"/>
          <w:numId w:val="16"/>
        </w:numPr>
      </w:pPr>
      <w:r>
        <w:lastRenderedPageBreak/>
        <w:t>district,</w:t>
      </w:r>
    </w:p>
    <w:p w:rsidR="006A639B" w:rsidRDefault="006A639B" w:rsidP="00E220DF">
      <w:pPr>
        <w:pStyle w:val="ListParagraph"/>
        <w:numPr>
          <w:ilvl w:val="0"/>
          <w:numId w:val="16"/>
        </w:numPr>
      </w:pPr>
      <w:r>
        <w:t>village,</w:t>
      </w:r>
    </w:p>
    <w:p w:rsidR="006A639B" w:rsidRDefault="006A639B" w:rsidP="00E220DF">
      <w:pPr>
        <w:pStyle w:val="ListParagraph"/>
        <w:numPr>
          <w:ilvl w:val="0"/>
          <w:numId w:val="16"/>
        </w:numPr>
      </w:pPr>
      <w:r>
        <w:t>address_extra,</w:t>
      </w:r>
    </w:p>
    <w:p w:rsidR="006A639B" w:rsidRDefault="00BF2F59" w:rsidP="00E220DF">
      <w:pPr>
        <w:pStyle w:val="ListParagraph"/>
        <w:numPr>
          <w:ilvl w:val="0"/>
          <w:numId w:val="16"/>
        </w:numPr>
      </w:pPr>
      <w:r>
        <w:lastRenderedPageBreak/>
        <w:t>report_t</w:t>
      </w:r>
      <w:r w:rsidR="006A639B">
        <w:t>o,</w:t>
      </w:r>
    </w:p>
    <w:p w:rsidR="006A639B" w:rsidRDefault="00BF2F59" w:rsidP="00E220DF">
      <w:pPr>
        <w:pStyle w:val="ListParagraph"/>
        <w:numPr>
          <w:ilvl w:val="0"/>
          <w:numId w:val="16"/>
        </w:numPr>
      </w:pPr>
      <w:r>
        <w:t>phone,</w:t>
      </w:r>
    </w:p>
    <w:p w:rsidR="00BF2F59" w:rsidRDefault="00BF2F59" w:rsidP="00E220DF">
      <w:pPr>
        <w:pStyle w:val="ListParagraph"/>
        <w:numPr>
          <w:ilvl w:val="0"/>
          <w:numId w:val="16"/>
        </w:numPr>
      </w:pPr>
      <w:r>
        <w:t>email,</w:t>
      </w:r>
    </w:p>
    <w:p w:rsidR="00BF2F59" w:rsidRDefault="00BF2F59" w:rsidP="00E220DF">
      <w:pPr>
        <w:pStyle w:val="ListParagraph"/>
        <w:numPr>
          <w:ilvl w:val="0"/>
          <w:numId w:val="16"/>
        </w:numPr>
      </w:pPr>
      <w:r>
        <w:lastRenderedPageBreak/>
        <w:t>salary,</w:t>
      </w:r>
    </w:p>
    <w:p w:rsidR="00BF2F59" w:rsidRDefault="00BF2F59" w:rsidP="00E220DF">
      <w:pPr>
        <w:pStyle w:val="ListParagraph"/>
        <w:numPr>
          <w:ilvl w:val="0"/>
          <w:numId w:val="16"/>
        </w:numPr>
        <w:sectPr w:rsidR="00BF2F59" w:rsidSect="00E220DF">
          <w:type w:val="continuous"/>
          <w:pgSz w:w="12240" w:h="15840"/>
          <w:pgMar w:top="1440" w:right="1440" w:bottom="1440" w:left="1440" w:header="720" w:footer="720" w:gutter="0"/>
          <w:cols w:num="3" w:space="740"/>
          <w:docGrid w:linePitch="381"/>
        </w:sectPr>
      </w:pPr>
    </w:p>
    <w:p w:rsidR="00B71B2F" w:rsidRDefault="00BF2F59" w:rsidP="00B71B2F">
      <w:pPr>
        <w:pStyle w:val="ListParagraph"/>
        <w:numPr>
          <w:ilvl w:val="0"/>
          <w:numId w:val="16"/>
        </w:numPr>
      </w:pPr>
      <w:r>
        <w:lastRenderedPageBreak/>
        <w:t>updated_date.</w:t>
      </w:r>
    </w:p>
    <w:p w:rsidR="00B71B2F" w:rsidRDefault="00B71B2F" w:rsidP="00B71B2F">
      <w:r>
        <w:t>Lưu ý: id  =   “FTECH” +  %06d.</w:t>
      </w:r>
    </w:p>
    <w:p w:rsidR="00B71B2F" w:rsidRPr="00B71B2F" w:rsidRDefault="00B71B2F" w:rsidP="00B71B2F">
      <w:pPr>
        <w:sectPr w:rsidR="00B71B2F" w:rsidRPr="00B71B2F" w:rsidSect="00E220DF">
          <w:type w:val="continuous"/>
          <w:pgSz w:w="12240" w:h="15840"/>
          <w:pgMar w:top="1440" w:right="1440" w:bottom="1440" w:left="1440" w:header="720" w:footer="720" w:gutter="0"/>
          <w:cols w:space="740"/>
          <w:docGrid w:linePitch="381"/>
        </w:sectPr>
      </w:pPr>
    </w:p>
    <w:p w:rsidR="00BF2F59" w:rsidRDefault="00BF2F59" w:rsidP="00BF2F59">
      <w:pPr>
        <w:pStyle w:val="Heading2"/>
      </w:pPr>
      <w:r>
        <w:lastRenderedPageBreak/>
        <w:t>login_infos</w:t>
      </w:r>
    </w:p>
    <w:p w:rsidR="00BF2F59" w:rsidRDefault="00BF2F59" w:rsidP="00BF2F59">
      <w:pPr>
        <w:pStyle w:val="ListParagraph"/>
        <w:numPr>
          <w:ilvl w:val="0"/>
          <w:numId w:val="17"/>
        </w:numPr>
        <w:sectPr w:rsidR="00BF2F59" w:rsidSect="00BF2F59">
          <w:type w:val="continuous"/>
          <w:pgSz w:w="12240" w:h="15840"/>
          <w:pgMar w:top="1440" w:right="1440" w:bottom="1440" w:left="1440" w:header="720" w:footer="720" w:gutter="0"/>
          <w:cols w:space="740"/>
          <w:docGrid w:linePitch="381"/>
        </w:sectPr>
      </w:pPr>
    </w:p>
    <w:p w:rsidR="00BF2F59" w:rsidRDefault="00BF2F59" w:rsidP="00BF2F59">
      <w:pPr>
        <w:pStyle w:val="ListParagraph"/>
        <w:numPr>
          <w:ilvl w:val="0"/>
          <w:numId w:val="17"/>
        </w:numPr>
      </w:pPr>
      <w:r>
        <w:lastRenderedPageBreak/>
        <w:t>username,</w:t>
      </w:r>
    </w:p>
    <w:p w:rsidR="00BF2F59" w:rsidRDefault="00BF2F59" w:rsidP="00BF2F59">
      <w:pPr>
        <w:pStyle w:val="ListParagraph"/>
        <w:numPr>
          <w:ilvl w:val="0"/>
          <w:numId w:val="17"/>
        </w:numPr>
      </w:pPr>
      <w:r>
        <w:t>password,</w:t>
      </w:r>
    </w:p>
    <w:p w:rsidR="00BF2F59" w:rsidRDefault="00BF2F59" w:rsidP="00BF2F59">
      <w:pPr>
        <w:pStyle w:val="ListParagraph"/>
        <w:numPr>
          <w:ilvl w:val="0"/>
          <w:numId w:val="17"/>
        </w:numPr>
      </w:pPr>
      <w:r>
        <w:t>updated_date.</w:t>
      </w:r>
    </w:p>
    <w:p w:rsidR="00FF2B27" w:rsidRDefault="00FF2B27" w:rsidP="00FF2B27">
      <w:pPr>
        <w:sectPr w:rsidR="00FF2B27" w:rsidSect="00FF2B27">
          <w:type w:val="continuous"/>
          <w:pgSz w:w="12240" w:h="15840"/>
          <w:pgMar w:top="1440" w:right="1440" w:bottom="1440" w:left="1440" w:header="720" w:footer="720" w:gutter="0"/>
          <w:cols w:space="740"/>
          <w:docGrid w:linePitch="381"/>
        </w:sectPr>
      </w:pPr>
    </w:p>
    <w:p w:rsidR="00FF2B27" w:rsidRDefault="00FF2B27" w:rsidP="00FF2B27"/>
    <w:p w:rsidR="00FF2B27" w:rsidRDefault="00FF2B27" w:rsidP="00FF2B27"/>
    <w:p w:rsidR="00BF2F59" w:rsidRDefault="00BF2F59" w:rsidP="00BF2F59"/>
    <w:p w:rsidR="00BF2F59" w:rsidRDefault="00BF2F59" w:rsidP="00E220DF">
      <w:pPr>
        <w:pStyle w:val="Heading2"/>
      </w:pPr>
      <w:r>
        <w:t>offices.</w:t>
      </w:r>
    </w:p>
    <w:p w:rsidR="008008BD" w:rsidRDefault="008008BD" w:rsidP="00BF2F59">
      <w:pPr>
        <w:pStyle w:val="ListParagraph"/>
        <w:numPr>
          <w:ilvl w:val="0"/>
          <w:numId w:val="18"/>
        </w:numPr>
      </w:pPr>
      <w:r>
        <w:t>id,</w:t>
      </w:r>
    </w:p>
    <w:p w:rsidR="008008BD" w:rsidRDefault="008008BD" w:rsidP="00BF2F59">
      <w:pPr>
        <w:pStyle w:val="ListParagraph"/>
        <w:numPr>
          <w:ilvl w:val="0"/>
          <w:numId w:val="18"/>
        </w:numPr>
      </w:pPr>
      <w:r>
        <w:t>office_name,</w:t>
      </w:r>
    </w:p>
    <w:p w:rsidR="008008BD" w:rsidRDefault="008008BD" w:rsidP="00BF2F59">
      <w:pPr>
        <w:pStyle w:val="ListParagraph"/>
        <w:numPr>
          <w:ilvl w:val="0"/>
          <w:numId w:val="18"/>
        </w:numPr>
      </w:pPr>
      <w:r>
        <w:t>description,</w:t>
      </w:r>
    </w:p>
    <w:p w:rsidR="008008BD" w:rsidRDefault="008008BD" w:rsidP="00BF2F59">
      <w:pPr>
        <w:pStyle w:val="ListParagraph"/>
        <w:numPr>
          <w:ilvl w:val="0"/>
          <w:numId w:val="18"/>
        </w:numPr>
      </w:pPr>
      <w:r>
        <w:t>updated_date.</w:t>
      </w:r>
    </w:p>
    <w:p w:rsidR="00B71B2F" w:rsidRDefault="00B71B2F" w:rsidP="00B71B2F">
      <w:r>
        <w:t>Lưu ý: id = “OFTECH” + %03d</w:t>
      </w:r>
    </w:p>
    <w:p w:rsidR="008008BD" w:rsidRDefault="008008BD" w:rsidP="008008BD">
      <w:pPr>
        <w:pStyle w:val="Heading2"/>
      </w:pPr>
      <w:r>
        <w:t>works.</w:t>
      </w:r>
    </w:p>
    <w:p w:rsidR="008008BD" w:rsidRDefault="008008BD" w:rsidP="008008BD">
      <w:pPr>
        <w:pStyle w:val="ListParagraph"/>
        <w:numPr>
          <w:ilvl w:val="0"/>
          <w:numId w:val="19"/>
        </w:numPr>
      </w:pPr>
      <w:r>
        <w:t>id,</w:t>
      </w:r>
    </w:p>
    <w:p w:rsidR="008008BD" w:rsidRDefault="008008BD" w:rsidP="008008BD">
      <w:pPr>
        <w:pStyle w:val="ListParagraph"/>
        <w:numPr>
          <w:ilvl w:val="0"/>
          <w:numId w:val="19"/>
        </w:numPr>
      </w:pPr>
      <w:r>
        <w:t>heading,</w:t>
      </w:r>
    </w:p>
    <w:p w:rsidR="008008BD" w:rsidRDefault="008008BD" w:rsidP="008008BD">
      <w:pPr>
        <w:pStyle w:val="ListParagraph"/>
        <w:numPr>
          <w:ilvl w:val="0"/>
          <w:numId w:val="19"/>
        </w:numPr>
      </w:pPr>
      <w:r>
        <w:t>content,</w:t>
      </w:r>
    </w:p>
    <w:p w:rsidR="008008BD" w:rsidRDefault="008008BD" w:rsidP="008008BD">
      <w:pPr>
        <w:pStyle w:val="ListParagraph"/>
        <w:numPr>
          <w:ilvl w:val="0"/>
          <w:numId w:val="19"/>
        </w:numPr>
      </w:pPr>
      <w:r>
        <w:t>created_date,</w:t>
      </w:r>
    </w:p>
    <w:p w:rsidR="008008BD" w:rsidRDefault="008008BD" w:rsidP="008008BD">
      <w:pPr>
        <w:pStyle w:val="ListParagraph"/>
        <w:numPr>
          <w:ilvl w:val="0"/>
          <w:numId w:val="19"/>
        </w:numPr>
      </w:pPr>
      <w:r>
        <w:t>ended_date,</w:t>
      </w:r>
    </w:p>
    <w:p w:rsidR="008008BD" w:rsidRDefault="008008BD" w:rsidP="008008BD">
      <w:pPr>
        <w:pStyle w:val="ListParagraph"/>
        <w:numPr>
          <w:ilvl w:val="0"/>
          <w:numId w:val="19"/>
        </w:numPr>
      </w:pPr>
      <w:r>
        <w:t>status,</w:t>
      </w:r>
    </w:p>
    <w:p w:rsidR="008008BD" w:rsidRDefault="008008BD" w:rsidP="008008BD">
      <w:pPr>
        <w:pStyle w:val="ListParagraph"/>
        <w:numPr>
          <w:ilvl w:val="0"/>
          <w:numId w:val="19"/>
        </w:numPr>
      </w:pPr>
      <w:r>
        <w:t>updated_date.</w:t>
      </w:r>
    </w:p>
    <w:p w:rsidR="00B71B2F" w:rsidRDefault="00B71B2F" w:rsidP="00B71B2F">
      <w:r>
        <w:t>Lưu ý: id = “WFTECH” + %08d</w:t>
      </w:r>
    </w:p>
    <w:p w:rsidR="00E713D1" w:rsidRDefault="00E713D1" w:rsidP="008008BD">
      <w:pPr>
        <w:pStyle w:val="Heading1"/>
      </w:pPr>
      <w:r>
        <w:br w:type="page"/>
      </w:r>
    </w:p>
    <w:p w:rsidR="008008BD" w:rsidRDefault="008008BD" w:rsidP="008008BD">
      <w:pPr>
        <w:pStyle w:val="Heading1"/>
      </w:pPr>
      <w:r>
        <w:lastRenderedPageBreak/>
        <w:t>Mô hình dữ liệu.</w:t>
      </w:r>
    </w:p>
    <w:p w:rsidR="00140979" w:rsidRDefault="00E713D1" w:rsidP="00140979">
      <w:r>
        <w:rPr>
          <w:noProof/>
        </w:rPr>
        <w:drawing>
          <wp:anchor distT="0" distB="0" distL="114300" distR="114300" simplePos="0" relativeHeight="251658240" behindDoc="1" locked="0" layoutInCell="1" allowOverlap="1" wp14:anchorId="65CA25C8" wp14:editId="17186956">
            <wp:simplePos x="0" y="0"/>
            <wp:positionH relativeFrom="column">
              <wp:posOffset>-882501</wp:posOffset>
            </wp:positionH>
            <wp:positionV relativeFrom="paragraph">
              <wp:posOffset>152086</wp:posOffset>
            </wp:positionV>
            <wp:extent cx="7586020" cy="386755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i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405" cy="387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979" w:rsidRDefault="00140979" w:rsidP="00140979"/>
    <w:p w:rsidR="00140979" w:rsidRPr="00140979" w:rsidRDefault="00140979" w:rsidP="00140979"/>
    <w:p w:rsidR="00140979" w:rsidRPr="00140979" w:rsidRDefault="00140979" w:rsidP="00140979"/>
    <w:p w:rsidR="00140979" w:rsidRDefault="00140979" w:rsidP="00140979"/>
    <w:p w:rsidR="00140979" w:rsidRDefault="00140979" w:rsidP="00140979"/>
    <w:p w:rsidR="00140979" w:rsidRDefault="00140979" w:rsidP="00140979"/>
    <w:p w:rsidR="00140979" w:rsidRPr="00140979" w:rsidRDefault="00140979" w:rsidP="00140979"/>
    <w:p w:rsidR="008008BD" w:rsidRPr="008008BD" w:rsidRDefault="008008BD" w:rsidP="00140979">
      <w:pPr>
        <w:jc w:val="left"/>
        <w:rPr>
          <w:noProof/>
        </w:rPr>
      </w:pPr>
      <w:bookmarkStart w:id="0" w:name="_GoBack"/>
      <w:bookmarkEnd w:id="0"/>
    </w:p>
    <w:sectPr w:rsidR="008008BD" w:rsidRPr="008008BD" w:rsidSect="00BF2F59">
      <w:type w:val="continuous"/>
      <w:pgSz w:w="12240" w:h="15840"/>
      <w:pgMar w:top="1440" w:right="1440" w:bottom="1440" w:left="1440" w:header="720" w:footer="720" w:gutter="0"/>
      <w:cols w:num="2" w:space="74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B9" w:rsidRDefault="006A45B9" w:rsidP="002147C6">
      <w:pPr>
        <w:spacing w:after="0" w:line="240" w:lineRule="auto"/>
      </w:pPr>
      <w:r>
        <w:separator/>
      </w:r>
    </w:p>
  </w:endnote>
  <w:endnote w:type="continuationSeparator" w:id="0">
    <w:p w:rsidR="006A45B9" w:rsidRDefault="006A45B9" w:rsidP="0021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B9" w:rsidRDefault="006A45B9" w:rsidP="002147C6">
      <w:pPr>
        <w:spacing w:after="0" w:line="240" w:lineRule="auto"/>
      </w:pPr>
      <w:r>
        <w:separator/>
      </w:r>
    </w:p>
  </w:footnote>
  <w:footnote w:type="continuationSeparator" w:id="0">
    <w:p w:rsidR="006A45B9" w:rsidRDefault="006A45B9" w:rsidP="00214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4C29"/>
      </v:shape>
    </w:pict>
  </w:numPicBullet>
  <w:abstractNum w:abstractNumId="0" w15:restartNumberingAfterBreak="0">
    <w:nsid w:val="00DF1053"/>
    <w:multiLevelType w:val="hybridMultilevel"/>
    <w:tmpl w:val="CD4468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9F0"/>
    <w:multiLevelType w:val="hybridMultilevel"/>
    <w:tmpl w:val="7E8AE7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C050B"/>
    <w:multiLevelType w:val="multilevel"/>
    <w:tmpl w:val="F0DAA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066D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C75F83"/>
    <w:multiLevelType w:val="hybridMultilevel"/>
    <w:tmpl w:val="E46A7A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57B"/>
    <w:multiLevelType w:val="multilevel"/>
    <w:tmpl w:val="4036E26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A145E"/>
    <w:multiLevelType w:val="multilevel"/>
    <w:tmpl w:val="833C22F8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%2."/>
      <w:lvlJc w:val="left"/>
      <w:pPr>
        <w:ind w:left="1080" w:hanging="648"/>
      </w:pPr>
      <w:rPr>
        <w:rFonts w:hint="default"/>
      </w:rPr>
    </w:lvl>
    <w:lvl w:ilvl="2">
      <w:start w:val="1"/>
      <w:numFmt w:val="decimal"/>
      <w:pStyle w:val="Heading3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4D7E38"/>
    <w:multiLevelType w:val="multilevel"/>
    <w:tmpl w:val="554E034A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9B0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B37F32"/>
    <w:multiLevelType w:val="hybridMultilevel"/>
    <w:tmpl w:val="0DA4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A2A48"/>
    <w:multiLevelType w:val="hybridMultilevel"/>
    <w:tmpl w:val="630C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75ACA"/>
    <w:multiLevelType w:val="hybridMultilevel"/>
    <w:tmpl w:val="69FA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35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687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F9298E"/>
    <w:multiLevelType w:val="multilevel"/>
    <w:tmpl w:val="4036E26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B0713E"/>
    <w:multiLevelType w:val="hybridMultilevel"/>
    <w:tmpl w:val="411666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0101F"/>
    <w:multiLevelType w:val="multilevel"/>
    <w:tmpl w:val="915633A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0E1CF9"/>
    <w:multiLevelType w:val="hybridMultilevel"/>
    <w:tmpl w:val="85E40D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55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4840EF"/>
    <w:multiLevelType w:val="multilevel"/>
    <w:tmpl w:val="915633A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18"/>
  </w:num>
  <w:num w:numId="10">
    <w:abstractNumId w:val="5"/>
  </w:num>
  <w:num w:numId="11">
    <w:abstractNumId w:val="12"/>
  </w:num>
  <w:num w:numId="12">
    <w:abstractNumId w:val="13"/>
  </w:num>
  <w:num w:numId="13">
    <w:abstractNumId w:val="2"/>
  </w:num>
  <w:num w:numId="14">
    <w:abstractNumId w:val="16"/>
  </w:num>
  <w:num w:numId="15">
    <w:abstractNumId w:val="6"/>
  </w:num>
  <w:num w:numId="16">
    <w:abstractNumId w:val="15"/>
  </w:num>
  <w:num w:numId="17">
    <w:abstractNumId w:val="0"/>
  </w:num>
  <w:num w:numId="18">
    <w:abstractNumId w:val="4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6E"/>
    <w:rsid w:val="00077ED3"/>
    <w:rsid w:val="000B7E75"/>
    <w:rsid w:val="00140979"/>
    <w:rsid w:val="0017022F"/>
    <w:rsid w:val="00194641"/>
    <w:rsid w:val="0019584A"/>
    <w:rsid w:val="001F6AF4"/>
    <w:rsid w:val="0021006E"/>
    <w:rsid w:val="002147C6"/>
    <w:rsid w:val="00267D6D"/>
    <w:rsid w:val="00393D9E"/>
    <w:rsid w:val="003D5502"/>
    <w:rsid w:val="00584619"/>
    <w:rsid w:val="006A45B9"/>
    <w:rsid w:val="006A639B"/>
    <w:rsid w:val="00722F52"/>
    <w:rsid w:val="008008BD"/>
    <w:rsid w:val="00814D5E"/>
    <w:rsid w:val="00857CEF"/>
    <w:rsid w:val="00883527"/>
    <w:rsid w:val="008E2264"/>
    <w:rsid w:val="00941E0A"/>
    <w:rsid w:val="009935F9"/>
    <w:rsid w:val="00996927"/>
    <w:rsid w:val="00A93496"/>
    <w:rsid w:val="00AD7655"/>
    <w:rsid w:val="00B71B2F"/>
    <w:rsid w:val="00BF2F59"/>
    <w:rsid w:val="00D63CBC"/>
    <w:rsid w:val="00DF65FE"/>
    <w:rsid w:val="00E220DF"/>
    <w:rsid w:val="00E713D1"/>
    <w:rsid w:val="00F06BEF"/>
    <w:rsid w:val="00F836D9"/>
    <w:rsid w:val="00FA3B8A"/>
    <w:rsid w:val="00FB7D4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8FB7A"/>
  <w15:chartTrackingRefBased/>
  <w15:docId w15:val="{2109778D-3BF7-44ED-BFF6-C4F71CAB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6E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06E"/>
    <w:pPr>
      <w:keepNext/>
      <w:keepLines/>
      <w:numPr>
        <w:numId w:val="15"/>
      </w:numPr>
      <w:spacing w:before="240" w:line="240" w:lineRule="auto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9B"/>
    <w:pPr>
      <w:keepNext/>
      <w:keepLines/>
      <w:numPr>
        <w:ilvl w:val="1"/>
        <w:numId w:val="15"/>
      </w:numPr>
      <w:spacing w:before="280" w:after="240" w:line="240" w:lineRule="auto"/>
      <w:outlineLvl w:val="1"/>
    </w:pPr>
    <w:rPr>
      <w:rFonts w:eastAsiaTheme="majorEastAsia" w:cstheme="majorBidi"/>
      <w:b/>
      <w:color w:val="0D0D0D" w:themeColor="text1" w:themeTint="F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7C6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7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7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7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7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7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06E"/>
    <w:rPr>
      <w:rFonts w:ascii="Times New Roman" w:eastAsiaTheme="majorEastAsia" w:hAnsi="Times New Roman" w:cstheme="majorBidi"/>
      <w:b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39B"/>
    <w:rPr>
      <w:rFonts w:ascii="Times New Roman" w:eastAsiaTheme="majorEastAsia" w:hAnsi="Times New Roman" w:cstheme="majorBidi"/>
      <w:b/>
      <w:color w:val="0D0D0D" w:themeColor="text1" w:themeTint="F2"/>
      <w:sz w:val="32"/>
      <w:szCs w:val="26"/>
    </w:rPr>
  </w:style>
  <w:style w:type="paragraph" w:styleId="ListParagraph">
    <w:name w:val="List Paragraph"/>
    <w:basedOn w:val="Normal"/>
    <w:uiPriority w:val="34"/>
    <w:qFormat/>
    <w:rsid w:val="00210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C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14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C6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7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7C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7C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7C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7C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7C6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7C6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styleId="NormalWeb">
    <w:name w:val="Normal (Web)"/>
    <w:basedOn w:val="Normal"/>
    <w:uiPriority w:val="99"/>
    <w:semiHidden/>
    <w:unhideWhenUsed/>
    <w:rsid w:val="00F836D9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7B0A-3FF7-446B-B5EA-F227E56B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ễn Văn</dc:creator>
  <cp:keywords/>
  <dc:description/>
  <cp:lastModifiedBy>Hoàng Nguyễn Văn</cp:lastModifiedBy>
  <cp:revision>7</cp:revision>
  <dcterms:created xsi:type="dcterms:W3CDTF">2022-02-24T16:27:00Z</dcterms:created>
  <dcterms:modified xsi:type="dcterms:W3CDTF">2022-02-25T09:30:00Z</dcterms:modified>
</cp:coreProperties>
</file>